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94D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7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F6070F" w:rsidRDefault="00C276E3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F6070F"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</w:t>
      </w:r>
    </w:p>
    <w:p w:rsidR="00F6070F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ых участков, находящихся в муниципальной </w:t>
      </w:r>
    </w:p>
    <w:p w:rsidR="00F6070F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, без предоставления земельных </w:t>
      </w:r>
    </w:p>
    <w:p w:rsidR="005E0B9D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астков и установлению сервитут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24B8A" w:rsidRDefault="00224B8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B8A" w:rsidRDefault="00224B8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494D26" w:rsidRDefault="00224B8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="00494D26" w:rsidRP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4 от «19» октября 2018 г.,</w:t>
      </w:r>
    </w:p>
    <w:p w:rsidR="00494D26" w:rsidRDefault="00494D26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№ 31 от «01» марта 2019 г., № 11 от «20» января 2020 г.,</w:t>
      </w:r>
    </w:p>
    <w:p w:rsidR="00224B8A" w:rsidRPr="00135797" w:rsidRDefault="00494D26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8 от «11» мая 2021 г.,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224B8A" w:rsidRPr="00135797" w:rsidRDefault="00224B8A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94D26" w:rsidRDefault="000338B8" w:rsidP="00494D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94D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F6070F" w:rsidRPr="00F60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24B8A" w:rsidRPr="00224B8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2 от «15» января 2016 г., № 8 от «10» января 2017 г., № 26 от «01» марта 2017 г.,№ 36 от «17» мая 2018 г.,</w:t>
      </w:r>
      <w:r w:rsidR="00494D26" w:rsidRP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94D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4 от «19» октября 2018 г.,</w:t>
      </w:r>
    </w:p>
    <w:p w:rsidR="00494D26" w:rsidRPr="00135797" w:rsidRDefault="00494D26" w:rsidP="00494D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№ 31 от «01» марта 2019 г., № 11 от «20» января 2020 г.,№ 28 от «11» мая 2021 г.,)</w:t>
      </w:r>
    </w:p>
    <w:p w:rsidR="002F71C8" w:rsidRDefault="00494D26" w:rsidP="004E583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4E58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4E58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94D26" w:rsidRDefault="00494D26" w:rsidP="00494D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 Калашниковского</w:t>
      </w:r>
    </w:p>
    <w:p w:rsidR="00494D26" w:rsidRDefault="00494D26" w:rsidP="00494D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С.А. Бирюков</w:t>
      </w:r>
    </w:p>
    <w:p w:rsidR="00494D26" w:rsidRDefault="00494D26" w:rsidP="00494D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_/2022г.</w:t>
      </w:r>
    </w:p>
    <w:p w:rsidR="006B4B01" w:rsidRPr="00840985" w:rsidRDefault="006B4B01" w:rsidP="00494D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64D" w:rsidRDefault="00AC464D" w:rsidP="00D53582">
      <w:pPr>
        <w:spacing w:after="0" w:line="240" w:lineRule="auto"/>
      </w:pPr>
      <w:r>
        <w:separator/>
      </w:r>
    </w:p>
  </w:endnote>
  <w:endnote w:type="continuationSeparator" w:id="1">
    <w:p w:rsidR="00AC464D" w:rsidRDefault="00AC464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64D" w:rsidRDefault="00AC464D" w:rsidP="00D53582">
      <w:pPr>
        <w:spacing w:after="0" w:line="240" w:lineRule="auto"/>
      </w:pPr>
      <w:r>
        <w:separator/>
      </w:r>
    </w:p>
  </w:footnote>
  <w:footnote w:type="continuationSeparator" w:id="1">
    <w:p w:rsidR="00AC464D" w:rsidRDefault="00AC464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00E5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B8A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94D26"/>
    <w:rsid w:val="004B13C9"/>
    <w:rsid w:val="004B5F14"/>
    <w:rsid w:val="004E5831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C464D"/>
    <w:rsid w:val="00AE193A"/>
    <w:rsid w:val="00AF1F85"/>
    <w:rsid w:val="00AF6588"/>
    <w:rsid w:val="00B04B17"/>
    <w:rsid w:val="00B05F6B"/>
    <w:rsid w:val="00B112E9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411E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2669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2-10T07:47:00Z</cp:lastPrinted>
  <dcterms:created xsi:type="dcterms:W3CDTF">2022-01-10T10:03:00Z</dcterms:created>
  <dcterms:modified xsi:type="dcterms:W3CDTF">2022-01-11T13:38:00Z</dcterms:modified>
</cp:coreProperties>
</file>